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60-2024-Q-Q_205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范蠡智慧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沙湾街西环路1740号（办公楼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沙湾街西环路174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名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再生资源分拣智能化设备、固废破碎分选装备、智能光选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394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281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